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A4AA3" w14:textId="77777777" w:rsidR="00544216" w:rsidRPr="00F50621" w:rsidRDefault="00ED7C96" w:rsidP="00544216">
      <w:pPr>
        <w:pStyle w:val="Nagwek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F50621">
        <w:rPr>
          <w:rFonts w:ascii="Times New Roman" w:hAnsi="Times New Roman" w:cs="Times New Roman"/>
          <w:sz w:val="20"/>
          <w:szCs w:val="20"/>
        </w:rPr>
        <w:t xml:space="preserve">Załącznik nr 1.2 </w:t>
      </w:r>
      <w:r w:rsidR="00544216" w:rsidRPr="00F50621">
        <w:rPr>
          <w:rFonts w:ascii="Times New Roman" w:hAnsi="Times New Roman" w:cs="Times New Roman"/>
          <w:sz w:val="20"/>
          <w:szCs w:val="20"/>
        </w:rPr>
        <w:t>do Regulaminu świadczeń dla studentów Politechniki Częstochowskiej</w:t>
      </w:r>
    </w:p>
    <w:p w14:paraId="37A979DA" w14:textId="073E90BE" w:rsidR="00ED7C96" w:rsidRPr="00F50621" w:rsidRDefault="00544216" w:rsidP="00544216">
      <w:pPr>
        <w:pStyle w:val="Nagwek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F50621">
        <w:rPr>
          <w:rFonts w:ascii="Times New Roman" w:eastAsia="Times New Roman" w:hAnsi="Times New Roman" w:cs="Times New Roman"/>
          <w:sz w:val="20"/>
          <w:szCs w:val="20"/>
        </w:rPr>
        <w:t xml:space="preserve">(Zarządzenie nr </w:t>
      </w:r>
      <w:r w:rsidR="00174CE6">
        <w:rPr>
          <w:rFonts w:ascii="Times New Roman" w:eastAsia="Times New Roman" w:hAnsi="Times New Roman" w:cs="Times New Roman"/>
          <w:sz w:val="20"/>
          <w:szCs w:val="20"/>
        </w:rPr>
        <w:t>159</w:t>
      </w:r>
      <w:r w:rsidRPr="00F50621">
        <w:rPr>
          <w:rFonts w:ascii="Times New Roman" w:eastAsia="Times New Roman" w:hAnsi="Times New Roman" w:cs="Times New Roman"/>
          <w:sz w:val="20"/>
          <w:szCs w:val="20"/>
        </w:rPr>
        <w:t xml:space="preserve">/2021 Rektora PCz z dnia </w:t>
      </w:r>
      <w:r w:rsidR="00174CE6">
        <w:rPr>
          <w:rFonts w:ascii="Times New Roman" w:eastAsia="Times New Roman" w:hAnsi="Times New Roman" w:cs="Times New Roman"/>
          <w:sz w:val="20"/>
          <w:szCs w:val="20"/>
        </w:rPr>
        <w:t>2.07.</w:t>
      </w:r>
      <w:bookmarkStart w:id="0" w:name="_GoBack"/>
      <w:bookmarkEnd w:id="0"/>
      <w:r w:rsidRPr="00F50621">
        <w:rPr>
          <w:rFonts w:ascii="Times New Roman" w:eastAsia="Times New Roman" w:hAnsi="Times New Roman" w:cs="Times New Roman"/>
          <w:sz w:val="20"/>
          <w:szCs w:val="20"/>
        </w:rPr>
        <w:t>2021 roku)</w:t>
      </w:r>
    </w:p>
    <w:p w14:paraId="496AA249" w14:textId="77777777" w:rsidR="00544216" w:rsidRPr="00F50621" w:rsidRDefault="00544216" w:rsidP="006E533E">
      <w:pPr>
        <w:spacing w:line="360" w:lineRule="auto"/>
        <w:jc w:val="both"/>
        <w:rPr>
          <w:b/>
          <w:sz w:val="20"/>
          <w:szCs w:val="20"/>
        </w:rPr>
      </w:pPr>
      <w:bookmarkStart w:id="1" w:name="_Hlk19645222"/>
    </w:p>
    <w:p w14:paraId="38AC1C79" w14:textId="77777777" w:rsidR="00544216" w:rsidRDefault="00544216" w:rsidP="006E533E">
      <w:pPr>
        <w:spacing w:line="360" w:lineRule="auto"/>
        <w:jc w:val="both"/>
        <w:rPr>
          <w:b/>
        </w:rPr>
      </w:pPr>
    </w:p>
    <w:p w14:paraId="6E27DDC7" w14:textId="1AE0AF27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Imię</w:t>
      </w:r>
      <w:r>
        <w:rPr>
          <w:b/>
        </w:rPr>
        <w:t xml:space="preserve"> i</w:t>
      </w:r>
      <w:r w:rsidRPr="00D30B55">
        <w:rPr>
          <w:b/>
        </w:rPr>
        <w:t xml:space="preserve"> nazwisko </w:t>
      </w:r>
      <w:r w:rsidR="00ED7C96">
        <w:rPr>
          <w:b/>
        </w:rPr>
        <w:t>studenta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>
        <w:t>…………………</w:t>
      </w:r>
      <w:r w:rsidR="00ED7C96">
        <w:t>…</w:t>
      </w:r>
      <w:r>
        <w:t>…..……………………………..</w:t>
      </w:r>
      <w:r w:rsidRPr="00CB7EA9">
        <w:t>………</w:t>
      </w:r>
      <w:r w:rsidR="006E533E">
        <w:t>……..</w:t>
      </w:r>
    </w:p>
    <w:p w14:paraId="0A74173A" w14:textId="04182DD1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Wydział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...………………………………………...</w:t>
      </w:r>
      <w:r w:rsidR="006E533E">
        <w:t>........</w:t>
      </w:r>
    </w:p>
    <w:p w14:paraId="22ABD055" w14:textId="4D30C2EB" w:rsidR="006E21D0" w:rsidRPr="00CB7EA9" w:rsidRDefault="00ED7C96" w:rsidP="006E533E">
      <w:pPr>
        <w:spacing w:line="360" w:lineRule="auto"/>
        <w:jc w:val="both"/>
      </w:pPr>
      <w:r>
        <w:rPr>
          <w:b/>
        </w:rPr>
        <w:t>Kierunek</w:t>
      </w:r>
      <w:r w:rsidR="00412BA5">
        <w:rPr>
          <w:b/>
        </w:rPr>
        <w:t>:</w:t>
      </w:r>
      <w:r w:rsidR="006E21D0">
        <w:rPr>
          <w:b/>
        </w:rPr>
        <w:t xml:space="preserve"> </w:t>
      </w:r>
      <w:r w:rsidR="006E21D0" w:rsidRPr="00CB7EA9">
        <w:t>…………………………………..….……………………………….……</w:t>
      </w:r>
      <w:r w:rsidR="002D59FF">
        <w:t>….</w:t>
      </w:r>
      <w:r w:rsidR="006E21D0" w:rsidRPr="00CB7EA9">
        <w:t>...</w:t>
      </w:r>
      <w:r w:rsidR="006E533E">
        <w:t>........</w:t>
      </w:r>
    </w:p>
    <w:p w14:paraId="34641290" w14:textId="6BFB22DB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Rok studiów, nr albumu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</w:t>
      </w:r>
      <w:r w:rsidR="00412BA5">
        <w:t>.</w:t>
      </w:r>
      <w:r w:rsidRPr="00CB7EA9">
        <w:t>……………………………………………………</w:t>
      </w:r>
      <w:r w:rsidR="006E533E">
        <w:t>……..</w:t>
      </w:r>
    </w:p>
    <w:p w14:paraId="7E28F54D" w14:textId="16C43014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Forma studiów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2D59FF">
        <w:rPr>
          <w:bCs/>
        </w:rPr>
        <w:t>(stacjonarne/niestacjonarne)</w:t>
      </w:r>
      <w:r w:rsidR="00486EA2" w:rsidRPr="002D59FF">
        <w:rPr>
          <w:rStyle w:val="Odwoanieprzypisudolnego"/>
          <w:bCs/>
        </w:rPr>
        <w:footnoteReference w:id="1"/>
      </w:r>
    </w:p>
    <w:p w14:paraId="045786C2" w14:textId="6F24D64D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Adres stałego zameldowania</w:t>
      </w:r>
      <w:r w:rsidR="00412BA5">
        <w:rPr>
          <w:b/>
        </w:rPr>
        <w:t xml:space="preserve">: </w:t>
      </w:r>
      <w:r w:rsidRPr="00CB7EA9">
        <w:t>………………………..…………………………………</w:t>
      </w:r>
      <w:r w:rsidR="006E533E">
        <w:t>……..</w:t>
      </w:r>
    </w:p>
    <w:bookmarkEnd w:id="1"/>
    <w:p w14:paraId="07355814" w14:textId="6693B74C" w:rsidR="00ED7C96" w:rsidRPr="00CC2CD9" w:rsidRDefault="007E1698" w:rsidP="00156DA5">
      <w:pPr>
        <w:spacing w:before="600" w:after="100" w:afterAutospacing="1" w:line="276" w:lineRule="auto"/>
        <w:jc w:val="center"/>
        <w:rPr>
          <w:b/>
          <w:sz w:val="22"/>
        </w:rPr>
      </w:pPr>
      <w:r w:rsidRPr="00CC2CD9">
        <w:rPr>
          <w:b/>
          <w:sz w:val="22"/>
        </w:rPr>
        <w:t xml:space="preserve">OŚWIADCZENIE </w:t>
      </w:r>
      <w:r>
        <w:rPr>
          <w:b/>
          <w:sz w:val="22"/>
        </w:rPr>
        <w:br/>
      </w:r>
      <w:r w:rsidR="006E533E" w:rsidRPr="00CC2CD9">
        <w:rPr>
          <w:b/>
          <w:sz w:val="22"/>
        </w:rPr>
        <w:t xml:space="preserve">o niepobieraniu świadczeń </w:t>
      </w:r>
      <w:r w:rsidR="006E533E">
        <w:rPr>
          <w:b/>
          <w:sz w:val="22"/>
        </w:rPr>
        <w:t>na</w:t>
      </w:r>
      <w:r w:rsidR="006E533E" w:rsidRPr="00CC2CD9">
        <w:rPr>
          <w:b/>
          <w:sz w:val="22"/>
        </w:rPr>
        <w:t xml:space="preserve"> więcej </w:t>
      </w:r>
      <w:r w:rsidR="006E533E">
        <w:rPr>
          <w:b/>
          <w:sz w:val="22"/>
        </w:rPr>
        <w:t>n</w:t>
      </w:r>
      <w:r w:rsidR="006E533E" w:rsidRPr="00CC2CD9">
        <w:rPr>
          <w:b/>
          <w:sz w:val="22"/>
        </w:rPr>
        <w:t>iż jednym kierunku studiów</w:t>
      </w:r>
    </w:p>
    <w:p w14:paraId="35D3D1B8" w14:textId="14632D51" w:rsidR="00ED7C96" w:rsidRPr="00D45483" w:rsidRDefault="00ED7C96" w:rsidP="006E533E">
      <w:pPr>
        <w:spacing w:line="276" w:lineRule="auto"/>
        <w:jc w:val="both"/>
      </w:pPr>
      <w:r w:rsidRPr="00D45483">
        <w:t>Świadomy(</w:t>
      </w:r>
      <w:r w:rsidR="006E533E">
        <w:t>-</w:t>
      </w:r>
      <w:r w:rsidRPr="00D45483">
        <w:t>a) odpowiedzialności ka</w:t>
      </w:r>
      <w:r>
        <w:t>rnej i dyscyplinarnej oświadczam,</w:t>
      </w:r>
      <w:r w:rsidRPr="00D45483">
        <w:t xml:space="preserve"> że nie pobieram i nie będę pobierać świadczeń (tj. stypendium s</w:t>
      </w:r>
      <w:r>
        <w:t xml:space="preserve">ocjalnego, </w:t>
      </w:r>
      <w:r w:rsidRPr="00D45483">
        <w:t xml:space="preserve">stypendium dla osób niepełnosprawnych, stypendium </w:t>
      </w:r>
      <w:r>
        <w:t xml:space="preserve">rektora </w:t>
      </w:r>
      <w:r w:rsidRPr="00D45483">
        <w:t xml:space="preserve">i zapomogi) </w:t>
      </w:r>
      <w:r>
        <w:t>na innym kierunku</w:t>
      </w:r>
      <w:r w:rsidRPr="00D45483">
        <w:t xml:space="preserve"> </w:t>
      </w:r>
      <w:r>
        <w:t>i w</w:t>
      </w:r>
      <w:r w:rsidRPr="00D45483">
        <w:t xml:space="preserve"> innej uczelni.</w:t>
      </w:r>
    </w:p>
    <w:p w14:paraId="1A21471A" w14:textId="77777777" w:rsidR="00ED7C96" w:rsidRPr="00D45483" w:rsidRDefault="00ED7C96" w:rsidP="00ED7C96">
      <w:pPr>
        <w:jc w:val="both"/>
      </w:pPr>
    </w:p>
    <w:p w14:paraId="09B18053" w14:textId="77777777" w:rsidR="00ED7C96" w:rsidRPr="00D45483" w:rsidRDefault="00ED7C96" w:rsidP="00ED7C96">
      <w:pPr>
        <w:jc w:val="both"/>
      </w:pPr>
    </w:p>
    <w:p w14:paraId="79949563" w14:textId="77777777" w:rsidR="00ED7C96" w:rsidRPr="00D45483" w:rsidRDefault="00ED7C96" w:rsidP="00ED7C96">
      <w:pPr>
        <w:jc w:val="both"/>
      </w:pPr>
    </w:p>
    <w:p w14:paraId="543401BB" w14:textId="24E7EEA8" w:rsidR="00ED7C96" w:rsidRPr="00D45483" w:rsidRDefault="00ED7C96" w:rsidP="006E533E">
      <w:pPr>
        <w:jc w:val="right"/>
        <w:rPr>
          <w:sz w:val="22"/>
          <w:szCs w:val="22"/>
        </w:rPr>
      </w:pPr>
      <w:r w:rsidRPr="006E533E">
        <w:rPr>
          <w:szCs w:val="22"/>
        </w:rPr>
        <w:t>Częstochowa, dnia</w:t>
      </w:r>
      <w:r w:rsidR="006E533E">
        <w:rPr>
          <w:sz w:val="22"/>
          <w:szCs w:val="22"/>
        </w:rPr>
        <w:t xml:space="preserve"> </w:t>
      </w:r>
      <w:r w:rsidR="006E533E" w:rsidRPr="006E533E">
        <w:rPr>
          <w:sz w:val="20"/>
          <w:szCs w:val="22"/>
        </w:rPr>
        <w:t>....</w:t>
      </w:r>
      <w:r w:rsidRPr="006E533E">
        <w:rPr>
          <w:sz w:val="20"/>
          <w:szCs w:val="22"/>
        </w:rPr>
        <w:t>.</w:t>
      </w:r>
      <w:r w:rsidR="007C421A">
        <w:rPr>
          <w:sz w:val="20"/>
          <w:szCs w:val="22"/>
        </w:rPr>
        <w:t>......................</w:t>
      </w:r>
      <w:r w:rsidRPr="006E533E">
        <w:rPr>
          <w:sz w:val="20"/>
          <w:szCs w:val="22"/>
        </w:rPr>
        <w:t>.......</w:t>
      </w:r>
      <w:r w:rsidR="006E533E">
        <w:rPr>
          <w:sz w:val="20"/>
          <w:szCs w:val="22"/>
        </w:rPr>
        <w:t>...........</w:t>
      </w:r>
      <w:r w:rsidR="006E533E" w:rsidRPr="006E533E">
        <w:rPr>
          <w:sz w:val="20"/>
          <w:szCs w:val="22"/>
        </w:rPr>
        <w:t>..............................</w:t>
      </w:r>
    </w:p>
    <w:p w14:paraId="1B991659" w14:textId="6481A70A" w:rsidR="00150633" w:rsidRPr="006E533E" w:rsidRDefault="007C421A" w:rsidP="007C421A">
      <w:pPr>
        <w:tabs>
          <w:tab w:val="center" w:pos="7513"/>
        </w:tabs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</w:t>
      </w:r>
      <w:r w:rsidR="00ED7C96" w:rsidRPr="006E533E">
        <w:rPr>
          <w:sz w:val="20"/>
          <w:szCs w:val="22"/>
        </w:rPr>
        <w:t>(czytelny podpis studenta)</w:t>
      </w:r>
    </w:p>
    <w:sectPr w:rsidR="00150633" w:rsidRPr="006E533E" w:rsidSect="00156DA5">
      <w:footnotePr>
        <w:numFmt w:val="chicago"/>
      </w:footnotePr>
      <w:type w:val="continuous"/>
      <w:pgSz w:w="11906" w:h="16838"/>
      <w:pgMar w:top="709" w:right="1417" w:bottom="709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83A4" w14:textId="77777777" w:rsidR="000B56EE" w:rsidRDefault="000B56EE" w:rsidP="00783329">
      <w:r>
        <w:separator/>
      </w:r>
    </w:p>
  </w:endnote>
  <w:endnote w:type="continuationSeparator" w:id="0">
    <w:p w14:paraId="3A7657DB" w14:textId="77777777" w:rsidR="000B56EE" w:rsidRDefault="000B56EE" w:rsidP="007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9E8D" w14:textId="77777777" w:rsidR="000B56EE" w:rsidRDefault="000B56EE" w:rsidP="00783329">
      <w:r>
        <w:separator/>
      </w:r>
    </w:p>
  </w:footnote>
  <w:footnote w:type="continuationSeparator" w:id="0">
    <w:p w14:paraId="42772FF9" w14:textId="77777777" w:rsidR="000B56EE" w:rsidRDefault="000B56EE" w:rsidP="00783329">
      <w:r>
        <w:continuationSeparator/>
      </w:r>
    </w:p>
  </w:footnote>
  <w:footnote w:id="1">
    <w:p w14:paraId="1BBC5FCD" w14:textId="61558560" w:rsidR="00486EA2" w:rsidRDefault="00486EA2">
      <w:pPr>
        <w:pStyle w:val="Tekstprzypisudolnego"/>
      </w:pPr>
      <w:r w:rsidRPr="00ED7C96">
        <w:rPr>
          <w:rStyle w:val="Odwoanieprzypisudolnego"/>
          <w:sz w:val="22"/>
          <w:szCs w:val="22"/>
        </w:rPr>
        <w:footnoteRef/>
      </w:r>
      <w:r w:rsidR="00186FF8">
        <w:rPr>
          <w:sz w:val="22"/>
          <w:szCs w:val="22"/>
          <w:vertAlign w:val="superscript"/>
        </w:rPr>
        <w:t>)</w:t>
      </w:r>
      <w:r w:rsidR="006E533E">
        <w:rPr>
          <w:sz w:val="22"/>
          <w:szCs w:val="22"/>
        </w:rPr>
        <w:t>N</w:t>
      </w:r>
      <w:r w:rsidRPr="00ED7C96">
        <w:rPr>
          <w:sz w:val="22"/>
          <w:szCs w:val="22"/>
        </w:rPr>
        <w:t>iepotrzebne skreślić</w:t>
      </w:r>
      <w:r w:rsidR="00181AA7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329"/>
    <w:rsid w:val="0002730E"/>
    <w:rsid w:val="00042E69"/>
    <w:rsid w:val="00051F76"/>
    <w:rsid w:val="000A24BE"/>
    <w:rsid w:val="000B56EE"/>
    <w:rsid w:val="000D5866"/>
    <w:rsid w:val="000F3FB4"/>
    <w:rsid w:val="00120E31"/>
    <w:rsid w:val="00123F01"/>
    <w:rsid w:val="001436B6"/>
    <w:rsid w:val="00150633"/>
    <w:rsid w:val="001565A6"/>
    <w:rsid w:val="00156DA5"/>
    <w:rsid w:val="00167006"/>
    <w:rsid w:val="00167CF9"/>
    <w:rsid w:val="00174CE6"/>
    <w:rsid w:val="00181AA7"/>
    <w:rsid w:val="00186FF8"/>
    <w:rsid w:val="00196EC0"/>
    <w:rsid w:val="001E71AB"/>
    <w:rsid w:val="00203035"/>
    <w:rsid w:val="0028515C"/>
    <w:rsid w:val="00296FAE"/>
    <w:rsid w:val="002C0D9F"/>
    <w:rsid w:val="002D59FF"/>
    <w:rsid w:val="003415FB"/>
    <w:rsid w:val="00376BFC"/>
    <w:rsid w:val="003B0B2D"/>
    <w:rsid w:val="003D19DF"/>
    <w:rsid w:val="003E5018"/>
    <w:rsid w:val="003F1BA3"/>
    <w:rsid w:val="00412BA5"/>
    <w:rsid w:val="00416E98"/>
    <w:rsid w:val="00423433"/>
    <w:rsid w:val="00430F56"/>
    <w:rsid w:val="004319CB"/>
    <w:rsid w:val="004538EA"/>
    <w:rsid w:val="00486EA2"/>
    <w:rsid w:val="004B0130"/>
    <w:rsid w:val="004B0DF0"/>
    <w:rsid w:val="004D0353"/>
    <w:rsid w:val="004E3136"/>
    <w:rsid w:val="00527E49"/>
    <w:rsid w:val="0054232F"/>
    <w:rsid w:val="00544216"/>
    <w:rsid w:val="00544683"/>
    <w:rsid w:val="00597CA9"/>
    <w:rsid w:val="005A5F69"/>
    <w:rsid w:val="005B6A61"/>
    <w:rsid w:val="005D65BB"/>
    <w:rsid w:val="005E7E1E"/>
    <w:rsid w:val="00656DCB"/>
    <w:rsid w:val="00660F0E"/>
    <w:rsid w:val="006E21D0"/>
    <w:rsid w:val="006E533E"/>
    <w:rsid w:val="006F051A"/>
    <w:rsid w:val="00724F21"/>
    <w:rsid w:val="00733762"/>
    <w:rsid w:val="007517A8"/>
    <w:rsid w:val="007759B1"/>
    <w:rsid w:val="00783329"/>
    <w:rsid w:val="00790D30"/>
    <w:rsid w:val="007C3480"/>
    <w:rsid w:val="007C421A"/>
    <w:rsid w:val="007D426B"/>
    <w:rsid w:val="007E1698"/>
    <w:rsid w:val="007E1AE3"/>
    <w:rsid w:val="007F44FB"/>
    <w:rsid w:val="00815897"/>
    <w:rsid w:val="0082178E"/>
    <w:rsid w:val="00892B7C"/>
    <w:rsid w:val="00895F43"/>
    <w:rsid w:val="008B5956"/>
    <w:rsid w:val="008D3F41"/>
    <w:rsid w:val="008F6F09"/>
    <w:rsid w:val="0090461B"/>
    <w:rsid w:val="00926773"/>
    <w:rsid w:val="009411AC"/>
    <w:rsid w:val="00970CDE"/>
    <w:rsid w:val="00971CF7"/>
    <w:rsid w:val="00985525"/>
    <w:rsid w:val="009B1234"/>
    <w:rsid w:val="009B59DE"/>
    <w:rsid w:val="009C5CC9"/>
    <w:rsid w:val="009F7E95"/>
    <w:rsid w:val="00A06F03"/>
    <w:rsid w:val="00A2740A"/>
    <w:rsid w:val="00A404A8"/>
    <w:rsid w:val="00A51211"/>
    <w:rsid w:val="00A6317D"/>
    <w:rsid w:val="00A779DD"/>
    <w:rsid w:val="00A77CDE"/>
    <w:rsid w:val="00AC070C"/>
    <w:rsid w:val="00AC2771"/>
    <w:rsid w:val="00AC2A56"/>
    <w:rsid w:val="00AC6C2A"/>
    <w:rsid w:val="00B10E2D"/>
    <w:rsid w:val="00B203B7"/>
    <w:rsid w:val="00B4078B"/>
    <w:rsid w:val="00B672B2"/>
    <w:rsid w:val="00B849C9"/>
    <w:rsid w:val="00B941C7"/>
    <w:rsid w:val="00BB31AB"/>
    <w:rsid w:val="00BD5CCE"/>
    <w:rsid w:val="00BF44FB"/>
    <w:rsid w:val="00C33E50"/>
    <w:rsid w:val="00C50A2C"/>
    <w:rsid w:val="00C50DAC"/>
    <w:rsid w:val="00C639B7"/>
    <w:rsid w:val="00C6666A"/>
    <w:rsid w:val="00C8722C"/>
    <w:rsid w:val="00CB0B68"/>
    <w:rsid w:val="00CC2CD9"/>
    <w:rsid w:val="00CD1CAB"/>
    <w:rsid w:val="00CE0D9D"/>
    <w:rsid w:val="00D028C5"/>
    <w:rsid w:val="00D45483"/>
    <w:rsid w:val="00DB19C4"/>
    <w:rsid w:val="00DC0415"/>
    <w:rsid w:val="00DD6557"/>
    <w:rsid w:val="00E34EAA"/>
    <w:rsid w:val="00E61D16"/>
    <w:rsid w:val="00E963F0"/>
    <w:rsid w:val="00EA1EE3"/>
    <w:rsid w:val="00EB3130"/>
    <w:rsid w:val="00EC287B"/>
    <w:rsid w:val="00ED7C96"/>
    <w:rsid w:val="00EF4AA9"/>
    <w:rsid w:val="00F50621"/>
    <w:rsid w:val="00F579BF"/>
    <w:rsid w:val="00F62F1A"/>
    <w:rsid w:val="00F7730B"/>
    <w:rsid w:val="00FA5009"/>
    <w:rsid w:val="00FC66D5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EA59"/>
  <w15:docId w15:val="{666D30AC-9CC7-4839-BCAB-6B30D689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F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CFD9-55B3-4D65-BFE1-9B76398A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Nowakowska</cp:lastModifiedBy>
  <cp:revision>30</cp:revision>
  <cp:lastPrinted>2021-07-02T07:24:00Z</cp:lastPrinted>
  <dcterms:created xsi:type="dcterms:W3CDTF">2019-09-17T18:45:00Z</dcterms:created>
  <dcterms:modified xsi:type="dcterms:W3CDTF">2021-07-02T07:24:00Z</dcterms:modified>
</cp:coreProperties>
</file>